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  <w:bookmarkStart w:id="0" w:name="_GoBack"/>
      <w:bookmarkEnd w:id="0"/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C6BE" w14:textId="77777777" w:rsidR="00297AB0" w:rsidRDefault="00297AB0" w:rsidP="003A423B">
      <w:r>
        <w:separator/>
      </w:r>
    </w:p>
  </w:endnote>
  <w:endnote w:type="continuationSeparator" w:id="0">
    <w:p w14:paraId="2235A1FE" w14:textId="77777777" w:rsidR="00297AB0" w:rsidRDefault="00297AB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C265" w14:textId="77777777" w:rsidR="00297AB0" w:rsidRDefault="00297AB0" w:rsidP="003A423B">
      <w:r>
        <w:separator/>
      </w:r>
    </w:p>
  </w:footnote>
  <w:footnote w:type="continuationSeparator" w:id="0">
    <w:p w14:paraId="3F9B5666" w14:textId="77777777" w:rsidR="00297AB0" w:rsidRDefault="00297AB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31C8931A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0</w:t>
    </w:r>
    <w:r w:rsidR="0021299F">
      <w:rPr>
        <w:b/>
        <w:bCs/>
      </w:rPr>
      <w:t>9</w:t>
    </w:r>
    <w:r w:rsidR="005A3141" w:rsidRPr="00DD2657">
      <w:rPr>
        <w:b/>
        <w:bCs/>
      </w:rPr>
      <w:t>-202</w:t>
    </w:r>
    <w:r w:rsidR="00737B24" w:rsidRPr="00DD2657">
      <w:rPr>
        <w:b/>
        <w:bCs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1299F"/>
    <w:rsid w:val="00286D18"/>
    <w:rsid w:val="00294DFC"/>
    <w:rsid w:val="00297AB0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9F07-C7FE-454C-B776-339396FE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311B539-3CA3-40ED-8D2D-27D08D8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0</cp:revision>
  <cp:lastPrinted>2022-10-13T15:39:00Z</cp:lastPrinted>
  <dcterms:created xsi:type="dcterms:W3CDTF">2020-06-09T21:30:00Z</dcterms:created>
  <dcterms:modified xsi:type="dcterms:W3CDTF">2022-1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